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E9DD5" w14:textId="63931134" w:rsidR="002B25B5" w:rsidRPr="00F57DCB" w:rsidRDefault="006C603A" w:rsidP="00F57DCB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ake notes during each collaborative study group as you talk about each problem:</w:t>
      </w:r>
    </w:p>
    <w:p w14:paraId="1BB3E43B" w14:textId="165C4967" w:rsidR="006C603A" w:rsidRDefault="006C603A" w:rsidP="006C603A">
      <w:pPr>
        <w:pStyle w:val="ColorfulList-Accent11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y # 1 </w:t>
      </w:r>
      <w:r w:rsidR="00293220">
        <w:rPr>
          <w:rFonts w:ascii="Calibri" w:hAnsi="Calibri" w:cs="Calibri"/>
          <w:sz w:val="22"/>
          <w:szCs w:val="22"/>
        </w:rPr>
        <w:t>Models of light</w:t>
      </w:r>
    </w:p>
    <w:p w14:paraId="4A78C3D7" w14:textId="0B9A246D" w:rsidR="006C603A" w:rsidRPr="006C603A" w:rsidRDefault="006C603A" w:rsidP="006C603A">
      <w:pPr>
        <w:pStyle w:val="ColorfulList-Accent11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 w:rsidRPr="006C603A">
        <w:rPr>
          <w:rFonts w:eastAsia="Times New Roman"/>
          <w:sz w:val="20"/>
          <w:szCs w:val="20"/>
        </w:rPr>
        <w:t xml:space="preserve"> </w:t>
      </w:r>
      <w:r w:rsidR="00293220">
        <w:rPr>
          <w:rFonts w:eastAsia="Times New Roman"/>
          <w:sz w:val="20"/>
          <w:szCs w:val="20"/>
        </w:rPr>
        <w:t>Draw a model of light being reflected/scattered, transmitted and absorbed</w:t>
      </w:r>
    </w:p>
    <w:p w14:paraId="565483F6" w14:textId="2BEEB294" w:rsidR="006C603A" w:rsidRPr="006C603A" w:rsidRDefault="00293220" w:rsidP="006C603A">
      <w:pPr>
        <w:pStyle w:val="ColorfulList-Accent11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eastAsia="Times New Roman"/>
          <w:sz w:val="20"/>
          <w:szCs w:val="20"/>
        </w:rPr>
        <w:t xml:space="preserve">List a </w:t>
      </w:r>
      <w:proofErr w:type="gramStart"/>
      <w:r>
        <w:rPr>
          <w:rFonts w:eastAsia="Times New Roman"/>
          <w:sz w:val="20"/>
          <w:szCs w:val="20"/>
        </w:rPr>
        <w:t>real world</w:t>
      </w:r>
      <w:proofErr w:type="gramEnd"/>
      <w:r>
        <w:rPr>
          <w:rFonts w:eastAsia="Times New Roman"/>
          <w:sz w:val="20"/>
          <w:szCs w:val="20"/>
        </w:rPr>
        <w:t xml:space="preserve"> example of each</w:t>
      </w:r>
    </w:p>
    <w:p w14:paraId="76E40CFD" w14:textId="77777777" w:rsidR="004F1085" w:rsidRDefault="004F108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7BDF033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CB4CE82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F63465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5E8E4DD9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44D5A4C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68DCEA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93CD91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ACDFF8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BD048D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0872A7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C73C55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067168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E61490E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53C8809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E3B951E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ED45D3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9E1A634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206D764" w14:textId="58520EC1" w:rsidR="006C603A" w:rsidRDefault="006C603A" w:rsidP="006C603A">
      <w:pPr>
        <w:pStyle w:val="ColorfulList-Accent11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y # 2 </w:t>
      </w:r>
      <w:r w:rsidR="00293220">
        <w:rPr>
          <w:rFonts w:ascii="Calibri" w:hAnsi="Calibri" w:cs="Calibri"/>
          <w:sz w:val="22"/>
          <w:szCs w:val="22"/>
        </w:rPr>
        <w:t>Models of objects</w:t>
      </w:r>
    </w:p>
    <w:p w14:paraId="3B821163" w14:textId="61381587" w:rsidR="006C603A" w:rsidRPr="006C603A" w:rsidRDefault="006C603A" w:rsidP="006C603A">
      <w:pPr>
        <w:pStyle w:val="ColorfulList-Accent11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 w:rsidRPr="006C603A">
        <w:rPr>
          <w:rFonts w:eastAsia="Times New Roman"/>
          <w:sz w:val="20"/>
          <w:szCs w:val="20"/>
        </w:rPr>
        <w:t xml:space="preserve">Make a </w:t>
      </w:r>
      <w:r w:rsidR="00293220">
        <w:rPr>
          <w:rFonts w:eastAsia="Times New Roman"/>
          <w:sz w:val="20"/>
          <w:szCs w:val="20"/>
        </w:rPr>
        <w:t xml:space="preserve">model of an opaque, transparent and translucent object  </w:t>
      </w:r>
    </w:p>
    <w:p w14:paraId="07E1D8B0" w14:textId="0BEDFAC5" w:rsidR="006C603A" w:rsidRPr="006C603A" w:rsidRDefault="00293220" w:rsidP="006C603A">
      <w:pPr>
        <w:pStyle w:val="ColorfulList-Accent11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eastAsia="Times New Roman"/>
          <w:sz w:val="20"/>
          <w:szCs w:val="20"/>
        </w:rPr>
        <w:t xml:space="preserve">List a </w:t>
      </w:r>
      <w:proofErr w:type="gramStart"/>
      <w:r>
        <w:rPr>
          <w:rFonts w:eastAsia="Times New Roman"/>
          <w:sz w:val="20"/>
          <w:szCs w:val="20"/>
        </w:rPr>
        <w:t>real world</w:t>
      </w:r>
      <w:proofErr w:type="gramEnd"/>
      <w:r>
        <w:rPr>
          <w:rFonts w:eastAsia="Times New Roman"/>
          <w:sz w:val="20"/>
          <w:szCs w:val="20"/>
        </w:rPr>
        <w:t xml:space="preserve"> example of each</w:t>
      </w:r>
    </w:p>
    <w:p w14:paraId="031FB4C2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2C08AEFC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6407EA9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EC01301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9A5C6E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7CC9F4D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00831D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56C585F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88723DB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3776CE3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79922A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8D205A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C2FB3FB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D1875A1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E658C5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68C599D4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FAB4B01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984DD0C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920CFB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D7FB51A" w14:textId="7C4D3B70" w:rsidR="005A5870" w:rsidRPr="00293220" w:rsidRDefault="006C603A" w:rsidP="00293220">
      <w:pPr>
        <w:pStyle w:val="ColorfulList-Accent11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rPr>
          <w:rFonts w:eastAsia="Times New Roman"/>
        </w:rPr>
      </w:pPr>
      <w:r>
        <w:rPr>
          <w:rFonts w:eastAsia="Times New Roman"/>
        </w:rPr>
        <w:t xml:space="preserve">Activity #3 </w:t>
      </w:r>
      <w:r w:rsidR="00293220">
        <w:rPr>
          <w:rFonts w:eastAsia="Times New Roman"/>
        </w:rPr>
        <w:t>Interpreting data</w:t>
      </w:r>
      <w:r>
        <w:rPr>
          <w:rFonts w:eastAsia="Times New Roman"/>
        </w:rPr>
        <w:t xml:space="preserve"> </w:t>
      </w:r>
      <w:r w:rsidR="00293220">
        <w:rPr>
          <w:rFonts w:eastAsia="Times New Roman"/>
        </w:rPr>
        <w:t xml:space="preserve">– Fill in the following data chart with the following choices </w:t>
      </w:r>
      <w:r w:rsidR="00293220">
        <w:rPr>
          <w:rFonts w:cs="Arial"/>
          <w:sz w:val="28"/>
          <w:szCs w:val="28"/>
        </w:rPr>
        <w:t>Cat</w:t>
      </w:r>
      <w:r w:rsidR="00293220" w:rsidRPr="00BF5F00">
        <w:rPr>
          <w:rFonts w:cs="Arial"/>
          <w:sz w:val="28"/>
          <w:szCs w:val="28"/>
        </w:rPr>
        <w:t xml:space="preserve">, </w:t>
      </w:r>
      <w:r w:rsidR="00293220">
        <w:rPr>
          <w:rFonts w:cs="Arial"/>
          <w:sz w:val="28"/>
          <w:szCs w:val="28"/>
        </w:rPr>
        <w:t>dark blanket</w:t>
      </w:r>
      <w:r w:rsidR="00293220" w:rsidRPr="00BF5F00">
        <w:rPr>
          <w:rFonts w:cs="Arial"/>
          <w:sz w:val="28"/>
          <w:szCs w:val="28"/>
        </w:rPr>
        <w:t>, window, and mirror.</w:t>
      </w:r>
      <w:r w:rsidR="00293220">
        <w:rPr>
          <w:rFonts w:cs="Arial"/>
          <w:sz w:val="28"/>
          <w:szCs w:val="28"/>
        </w:rPr>
        <w:t xml:space="preserve">   </w:t>
      </w:r>
    </w:p>
    <w:p w14:paraId="07538396" w14:textId="7F96CB2E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3625"/>
        <w:gridCol w:w="1554"/>
        <w:gridCol w:w="1571"/>
        <w:gridCol w:w="1984"/>
        <w:gridCol w:w="1665"/>
      </w:tblGrid>
      <w:tr w:rsidR="00293220" w:rsidRPr="00BF5F00" w14:paraId="18576258" w14:textId="77777777" w:rsidTr="00293220">
        <w:trPr>
          <w:trHeight w:val="450"/>
        </w:trPr>
        <w:tc>
          <w:tcPr>
            <w:tcW w:w="10399" w:type="dxa"/>
            <w:gridSpan w:val="5"/>
            <w:vAlign w:val="center"/>
          </w:tcPr>
          <w:p w14:paraId="709ED4D2" w14:textId="77777777" w:rsidR="00293220" w:rsidRPr="00BF5F00" w:rsidRDefault="00293220" w:rsidP="0044303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F5F00">
              <w:rPr>
                <w:rFonts w:cs="Arial"/>
                <w:b/>
                <w:sz w:val="28"/>
                <w:szCs w:val="28"/>
              </w:rPr>
              <w:t>TABLE 1</w:t>
            </w:r>
          </w:p>
        </w:tc>
      </w:tr>
      <w:tr w:rsidR="00293220" w:rsidRPr="00BF5F00" w14:paraId="0315C0DE" w14:textId="77777777" w:rsidTr="00293220">
        <w:trPr>
          <w:trHeight w:val="878"/>
        </w:trPr>
        <w:tc>
          <w:tcPr>
            <w:tcW w:w="3625" w:type="dxa"/>
            <w:vAlign w:val="center"/>
          </w:tcPr>
          <w:p w14:paraId="6B648CBA" w14:textId="77777777" w:rsidR="00293220" w:rsidRPr="00BF5F00" w:rsidRDefault="00293220" w:rsidP="0044303C">
            <w:pPr>
              <w:jc w:val="center"/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Name of Object</w:t>
            </w:r>
          </w:p>
        </w:tc>
        <w:tc>
          <w:tcPr>
            <w:tcW w:w="1554" w:type="dxa"/>
          </w:tcPr>
          <w:p w14:paraId="0B77B5B5" w14:textId="77777777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Reflected Light</w:t>
            </w:r>
          </w:p>
        </w:tc>
        <w:tc>
          <w:tcPr>
            <w:tcW w:w="1571" w:type="dxa"/>
          </w:tcPr>
          <w:p w14:paraId="0A82973B" w14:textId="77777777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Scattered Light</w:t>
            </w:r>
          </w:p>
        </w:tc>
        <w:tc>
          <w:tcPr>
            <w:tcW w:w="1984" w:type="dxa"/>
          </w:tcPr>
          <w:p w14:paraId="4EF067EF" w14:textId="77777777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Transmitted Light</w:t>
            </w:r>
          </w:p>
        </w:tc>
        <w:tc>
          <w:tcPr>
            <w:tcW w:w="1663" w:type="dxa"/>
          </w:tcPr>
          <w:p w14:paraId="77D009D2" w14:textId="77777777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Absorbed Light</w:t>
            </w:r>
          </w:p>
        </w:tc>
      </w:tr>
      <w:tr w:rsidR="00293220" w:rsidRPr="00BF5F00" w14:paraId="17D52EF5" w14:textId="77777777" w:rsidTr="00293220">
        <w:trPr>
          <w:trHeight w:val="450"/>
        </w:trPr>
        <w:tc>
          <w:tcPr>
            <w:tcW w:w="3625" w:type="dxa"/>
            <w:vAlign w:val="center"/>
          </w:tcPr>
          <w:p w14:paraId="7494B69F" w14:textId="4D618425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: </w:t>
            </w:r>
          </w:p>
        </w:tc>
        <w:tc>
          <w:tcPr>
            <w:tcW w:w="1554" w:type="dxa"/>
            <w:vAlign w:val="center"/>
          </w:tcPr>
          <w:p w14:paraId="082EF7E4" w14:textId="22000B0F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5</w:t>
            </w:r>
          </w:p>
        </w:tc>
        <w:tc>
          <w:tcPr>
            <w:tcW w:w="1571" w:type="dxa"/>
            <w:vAlign w:val="center"/>
          </w:tcPr>
          <w:p w14:paraId="0CE88F44" w14:textId="7A2982DE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6</w:t>
            </w:r>
          </w:p>
        </w:tc>
        <w:tc>
          <w:tcPr>
            <w:tcW w:w="1984" w:type="dxa"/>
            <w:vAlign w:val="center"/>
          </w:tcPr>
          <w:p w14:paraId="50CCE856" w14:textId="64E4D71D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663" w:type="dxa"/>
            <w:vAlign w:val="center"/>
          </w:tcPr>
          <w:p w14:paraId="5FFA13C4" w14:textId="41EB8ECA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00</w:t>
            </w:r>
          </w:p>
        </w:tc>
      </w:tr>
      <w:tr w:rsidR="00293220" w:rsidRPr="00BF5F00" w14:paraId="4084780F" w14:textId="77777777" w:rsidTr="00293220">
        <w:trPr>
          <w:trHeight w:val="450"/>
        </w:trPr>
        <w:tc>
          <w:tcPr>
            <w:tcW w:w="3625" w:type="dxa"/>
            <w:vAlign w:val="center"/>
          </w:tcPr>
          <w:p w14:paraId="68771DEE" w14:textId="31176439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B</w:t>
            </w:r>
            <w:r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1554" w:type="dxa"/>
            <w:vAlign w:val="center"/>
          </w:tcPr>
          <w:p w14:paraId="3CC424C1" w14:textId="77777777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75</w:t>
            </w:r>
          </w:p>
        </w:tc>
        <w:tc>
          <w:tcPr>
            <w:tcW w:w="1571" w:type="dxa"/>
            <w:vAlign w:val="center"/>
          </w:tcPr>
          <w:p w14:paraId="4BC2CC2A" w14:textId="50660CF2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68</w:t>
            </w: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0B1F4F1D" w14:textId="30F75689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663" w:type="dxa"/>
            <w:vAlign w:val="center"/>
          </w:tcPr>
          <w:p w14:paraId="4B2AB592" w14:textId="254A2499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0</w:t>
            </w:r>
          </w:p>
        </w:tc>
      </w:tr>
      <w:tr w:rsidR="00293220" w:rsidRPr="00BF5F00" w14:paraId="402CA957" w14:textId="77777777" w:rsidTr="00293220">
        <w:trPr>
          <w:trHeight w:val="432"/>
        </w:trPr>
        <w:tc>
          <w:tcPr>
            <w:tcW w:w="3625" w:type="dxa"/>
            <w:vAlign w:val="center"/>
          </w:tcPr>
          <w:p w14:paraId="34FE9F02" w14:textId="06F43272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C</w:t>
            </w:r>
            <w:r>
              <w:rPr>
                <w:rFonts w:cs="Arial"/>
                <w:sz w:val="28"/>
                <w:szCs w:val="28"/>
              </w:rPr>
              <w:t xml:space="preserve">: </w:t>
            </w:r>
          </w:p>
        </w:tc>
        <w:tc>
          <w:tcPr>
            <w:tcW w:w="1554" w:type="dxa"/>
            <w:vAlign w:val="center"/>
          </w:tcPr>
          <w:p w14:paraId="2726D51D" w14:textId="62A77805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571" w:type="dxa"/>
            <w:vAlign w:val="center"/>
          </w:tcPr>
          <w:p w14:paraId="17CA74A8" w14:textId="185723E0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6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CEA1092" w14:textId="24DDCCB9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86</w:t>
            </w:r>
          </w:p>
        </w:tc>
        <w:tc>
          <w:tcPr>
            <w:tcW w:w="1663" w:type="dxa"/>
            <w:vAlign w:val="center"/>
          </w:tcPr>
          <w:p w14:paraId="4A8A8C14" w14:textId="5FE72480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</w:p>
        </w:tc>
      </w:tr>
      <w:tr w:rsidR="00293220" w:rsidRPr="00BF5F00" w14:paraId="62A3CFA1" w14:textId="77777777" w:rsidTr="00293220">
        <w:trPr>
          <w:trHeight w:val="450"/>
        </w:trPr>
        <w:tc>
          <w:tcPr>
            <w:tcW w:w="3625" w:type="dxa"/>
            <w:vAlign w:val="center"/>
          </w:tcPr>
          <w:p w14:paraId="0C6952CA" w14:textId="6E0AFE5A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 w:rsidRPr="00BF5F00">
              <w:rPr>
                <w:rFonts w:cs="Arial"/>
                <w:sz w:val="28"/>
                <w:szCs w:val="28"/>
              </w:rPr>
              <w:t>D</w:t>
            </w:r>
            <w:r>
              <w:rPr>
                <w:rFonts w:cs="Arial"/>
                <w:sz w:val="28"/>
                <w:szCs w:val="28"/>
              </w:rPr>
              <w:t xml:space="preserve">: </w:t>
            </w:r>
          </w:p>
        </w:tc>
        <w:tc>
          <w:tcPr>
            <w:tcW w:w="1554" w:type="dxa"/>
            <w:vAlign w:val="center"/>
          </w:tcPr>
          <w:p w14:paraId="3F99BD3D" w14:textId="56A60852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90</w:t>
            </w:r>
          </w:p>
        </w:tc>
        <w:tc>
          <w:tcPr>
            <w:tcW w:w="1571" w:type="dxa"/>
            <w:vAlign w:val="center"/>
          </w:tcPr>
          <w:p w14:paraId="07FDAD4C" w14:textId="53659DDA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5</w:t>
            </w:r>
          </w:p>
        </w:tc>
        <w:tc>
          <w:tcPr>
            <w:tcW w:w="1984" w:type="dxa"/>
            <w:vAlign w:val="center"/>
          </w:tcPr>
          <w:p w14:paraId="29EDF1CF" w14:textId="628A7876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663" w:type="dxa"/>
            <w:vAlign w:val="center"/>
          </w:tcPr>
          <w:p w14:paraId="28626AB1" w14:textId="31F09F95" w:rsidR="00293220" w:rsidRPr="00BF5F00" w:rsidRDefault="00293220" w:rsidP="004430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</w:tr>
    </w:tbl>
    <w:p w14:paraId="56FDA842" w14:textId="77777777" w:rsidR="00293220" w:rsidRDefault="0029322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29EBBC81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3AB5E61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0508DF2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D626D88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2A3C52A" w14:textId="64111D1D" w:rsidR="006C603A" w:rsidRP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1440"/>
        <w:rPr>
          <w:rFonts w:eastAsia="Times New Roman"/>
        </w:rPr>
      </w:pPr>
    </w:p>
    <w:p w14:paraId="642DB556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4892A27F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C70BE73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4C471339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5DB95C8E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B208E2D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AFB1EFB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EE0335D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A1F48C1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7255472" w14:textId="220EAA1D" w:rsidR="00F57DCB" w:rsidRPr="004F1085" w:rsidRDefault="00F57DCB" w:rsidP="00F57DCB">
      <w:pPr>
        <w:widowControl w:val="0"/>
        <w:autoSpaceDE w:val="0"/>
        <w:autoSpaceDN w:val="0"/>
        <w:adjustRightInd w:val="0"/>
        <w:spacing w:after="240"/>
        <w:ind w:left="720"/>
        <w:rPr>
          <w:rFonts w:cs="5'F8Xˇøù•'1"/>
        </w:rPr>
      </w:pPr>
    </w:p>
    <w:sectPr w:rsidR="00F57DCB" w:rsidRPr="004F1085" w:rsidSect="004A4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80" w:bottom="1008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C8C0" w14:textId="77777777" w:rsidR="0087474C" w:rsidRDefault="0087474C" w:rsidP="002528DC">
      <w:pPr>
        <w:spacing w:after="0" w:line="240" w:lineRule="auto"/>
      </w:pPr>
      <w:r>
        <w:separator/>
      </w:r>
    </w:p>
  </w:endnote>
  <w:endnote w:type="continuationSeparator" w:id="0">
    <w:p w14:paraId="160240A2" w14:textId="77777777" w:rsidR="0087474C" w:rsidRDefault="0087474C" w:rsidP="002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5'F8Xˇøù•'1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F592" w14:textId="77777777" w:rsidR="00293220" w:rsidRDefault="00293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54F3" w14:textId="1515080F" w:rsidR="005A5870" w:rsidRPr="004A4C2E" w:rsidRDefault="005A5870" w:rsidP="004A4C2E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76C334" wp14:editId="182B90B6">
              <wp:simplePos x="0" y="0"/>
              <wp:positionH relativeFrom="column">
                <wp:posOffset>-37465</wp:posOffset>
              </wp:positionH>
              <wp:positionV relativeFrom="paragraph">
                <wp:posOffset>-74296</wp:posOffset>
              </wp:positionV>
              <wp:extent cx="6515100" cy="0"/>
              <wp:effectExtent l="0" t="0" r="1270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FDE60" id="Straight Connector 7" o:spid="_x0000_s1026" style="position:absolute;z-index:251657728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-2.95pt,-5.85pt" to="510.05pt,-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" strokecolor="#7f7f7f" strokeweight="1pt">
              <o:lock v:ext="edit" shapetype="f"/>
            </v:line>
          </w:pict>
        </mc:Fallback>
      </mc:AlternateContent>
    </w:r>
    <w:r w:rsidRPr="004A4C2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9C36" w14:textId="77777777" w:rsidR="005A5870" w:rsidRPr="00730105" w:rsidRDefault="005A5870" w:rsidP="004A4C2E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497707" wp14:editId="77681EAE">
          <wp:simplePos x="0" y="0"/>
          <wp:positionH relativeFrom="column">
            <wp:posOffset>2857500</wp:posOffset>
          </wp:positionH>
          <wp:positionV relativeFrom="paragraph">
            <wp:posOffset>9525</wp:posOffset>
          </wp:positionV>
          <wp:extent cx="800100" cy="243840"/>
          <wp:effectExtent l="0" t="0" r="12700" b="1016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C2E">
      <w:rPr>
        <w:sz w:val="16"/>
        <w:szCs w:val="16"/>
      </w:rPr>
      <w:t>IC2-How Can I Make New Stuff from Old Stuff?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Page </w:t>
    </w:r>
    <w:r w:rsidRPr="00BF28F1">
      <w:rPr>
        <w:sz w:val="16"/>
        <w:szCs w:val="16"/>
      </w:rPr>
      <w:fldChar w:fldCharType="begin"/>
    </w:r>
    <w:r w:rsidRPr="00BF28F1">
      <w:rPr>
        <w:sz w:val="16"/>
        <w:szCs w:val="16"/>
      </w:rPr>
      <w:instrText xml:space="preserve"> PAGE   \* MERGEFORMAT </w:instrText>
    </w:r>
    <w:r w:rsidRPr="00BF28F1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F28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91EC" w14:textId="77777777" w:rsidR="0087474C" w:rsidRDefault="0087474C" w:rsidP="002528DC">
      <w:pPr>
        <w:spacing w:after="0" w:line="240" w:lineRule="auto"/>
      </w:pPr>
      <w:r>
        <w:separator/>
      </w:r>
    </w:p>
  </w:footnote>
  <w:footnote w:type="continuationSeparator" w:id="0">
    <w:p w14:paraId="0DAEA2EB" w14:textId="77777777" w:rsidR="0087474C" w:rsidRDefault="0087474C" w:rsidP="0025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D29F" w14:textId="77777777" w:rsidR="00293220" w:rsidRDefault="00293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41A7" w14:textId="68259C15" w:rsidR="005A5870" w:rsidRPr="006826C7" w:rsidRDefault="00293220" w:rsidP="006826C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Light</w:t>
    </w:r>
    <w:r w:rsidR="005A5870">
      <w:rPr>
        <w:b/>
        <w:sz w:val="32"/>
        <w:szCs w:val="32"/>
      </w:rPr>
      <w:t xml:space="preserve"> Quiz Review </w:t>
    </w:r>
    <w:bookmarkStart w:id="0" w:name="_GoBack"/>
    <w:bookmarkEnd w:id="0"/>
    <w:r w:rsidR="005A5870">
      <w:rPr>
        <w:b/>
        <w:sz w:val="32"/>
        <w:szCs w:val="32"/>
      </w:rPr>
      <w:tab/>
    </w:r>
    <w:r w:rsidR="005A5870">
      <w:rPr>
        <w:b/>
        <w:sz w:val="32"/>
        <w:szCs w:val="32"/>
      </w:rPr>
      <w:tab/>
    </w:r>
    <w:r w:rsidR="005A5870">
      <w:t xml:space="preserve">Name:_______________                                          </w:t>
    </w:r>
  </w:p>
  <w:p w14:paraId="55E1BB04" w14:textId="30EE86DF" w:rsidR="005A5870" w:rsidRDefault="005A5870" w:rsidP="00F57DC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A0C3" w14:textId="77777777" w:rsidR="00293220" w:rsidRDefault="00293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920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917"/>
    <w:multiLevelType w:val="hybridMultilevel"/>
    <w:tmpl w:val="16CE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568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233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4BB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4626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5974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2263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B6D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4D6F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227"/>
    <w:multiLevelType w:val="hybridMultilevel"/>
    <w:tmpl w:val="7BFE27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4091D"/>
    <w:multiLevelType w:val="hybridMultilevel"/>
    <w:tmpl w:val="270A2ADA"/>
    <w:lvl w:ilvl="0" w:tplc="35A427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7F77E4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1B76"/>
    <w:multiLevelType w:val="hybridMultilevel"/>
    <w:tmpl w:val="69EE3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DC"/>
    <w:rsid w:val="00024BEA"/>
    <w:rsid w:val="00037D1D"/>
    <w:rsid w:val="00042209"/>
    <w:rsid w:val="00063822"/>
    <w:rsid w:val="00067DC5"/>
    <w:rsid w:val="000808B2"/>
    <w:rsid w:val="00136D82"/>
    <w:rsid w:val="00170479"/>
    <w:rsid w:val="00180EDA"/>
    <w:rsid w:val="001920E3"/>
    <w:rsid w:val="001C0352"/>
    <w:rsid w:val="001D1CAC"/>
    <w:rsid w:val="001D1FD9"/>
    <w:rsid w:val="001D5CCB"/>
    <w:rsid w:val="00222F84"/>
    <w:rsid w:val="0022432E"/>
    <w:rsid w:val="002363C5"/>
    <w:rsid w:val="002528DC"/>
    <w:rsid w:val="00275103"/>
    <w:rsid w:val="00291890"/>
    <w:rsid w:val="00293220"/>
    <w:rsid w:val="002946AB"/>
    <w:rsid w:val="002A0454"/>
    <w:rsid w:val="002B25B5"/>
    <w:rsid w:val="002E5731"/>
    <w:rsid w:val="00317713"/>
    <w:rsid w:val="00365A3D"/>
    <w:rsid w:val="00383D0E"/>
    <w:rsid w:val="00392F08"/>
    <w:rsid w:val="00395235"/>
    <w:rsid w:val="003C764C"/>
    <w:rsid w:val="003F3338"/>
    <w:rsid w:val="00410683"/>
    <w:rsid w:val="00413331"/>
    <w:rsid w:val="00414CFD"/>
    <w:rsid w:val="00441F5E"/>
    <w:rsid w:val="00445A06"/>
    <w:rsid w:val="00455AA7"/>
    <w:rsid w:val="004A4C2E"/>
    <w:rsid w:val="004B0833"/>
    <w:rsid w:val="004F1085"/>
    <w:rsid w:val="0051072C"/>
    <w:rsid w:val="0051574B"/>
    <w:rsid w:val="00524617"/>
    <w:rsid w:val="00577A44"/>
    <w:rsid w:val="005A5870"/>
    <w:rsid w:val="005B27A9"/>
    <w:rsid w:val="005D5D57"/>
    <w:rsid w:val="00600D4E"/>
    <w:rsid w:val="00602104"/>
    <w:rsid w:val="00611452"/>
    <w:rsid w:val="00635807"/>
    <w:rsid w:val="006568EB"/>
    <w:rsid w:val="0066276E"/>
    <w:rsid w:val="006826C7"/>
    <w:rsid w:val="00691D68"/>
    <w:rsid w:val="006A7E71"/>
    <w:rsid w:val="006C603A"/>
    <w:rsid w:val="006D0F81"/>
    <w:rsid w:val="006E0BA3"/>
    <w:rsid w:val="00712E96"/>
    <w:rsid w:val="00730105"/>
    <w:rsid w:val="00730A65"/>
    <w:rsid w:val="00745011"/>
    <w:rsid w:val="007A5603"/>
    <w:rsid w:val="007B283F"/>
    <w:rsid w:val="007B2F59"/>
    <w:rsid w:val="007D2AB2"/>
    <w:rsid w:val="007D6033"/>
    <w:rsid w:val="007F0C26"/>
    <w:rsid w:val="0081048B"/>
    <w:rsid w:val="008170D6"/>
    <w:rsid w:val="00821956"/>
    <w:rsid w:val="008344B2"/>
    <w:rsid w:val="00837E09"/>
    <w:rsid w:val="00841156"/>
    <w:rsid w:val="008434ED"/>
    <w:rsid w:val="00863394"/>
    <w:rsid w:val="00866E37"/>
    <w:rsid w:val="0087474C"/>
    <w:rsid w:val="00886FA7"/>
    <w:rsid w:val="008957FD"/>
    <w:rsid w:val="008A3A02"/>
    <w:rsid w:val="008B2326"/>
    <w:rsid w:val="008C2B2C"/>
    <w:rsid w:val="008C3DE8"/>
    <w:rsid w:val="008C5A46"/>
    <w:rsid w:val="008D6DA1"/>
    <w:rsid w:val="009047C7"/>
    <w:rsid w:val="00926393"/>
    <w:rsid w:val="00954AFF"/>
    <w:rsid w:val="0096356E"/>
    <w:rsid w:val="00976A7D"/>
    <w:rsid w:val="00991173"/>
    <w:rsid w:val="009B2B62"/>
    <w:rsid w:val="009B76A6"/>
    <w:rsid w:val="009C4AF9"/>
    <w:rsid w:val="009D1AFD"/>
    <w:rsid w:val="009E4E89"/>
    <w:rsid w:val="009F0EF2"/>
    <w:rsid w:val="00A023B6"/>
    <w:rsid w:val="00A170C9"/>
    <w:rsid w:val="00A23779"/>
    <w:rsid w:val="00A25BDB"/>
    <w:rsid w:val="00A45811"/>
    <w:rsid w:val="00A77CFF"/>
    <w:rsid w:val="00A82150"/>
    <w:rsid w:val="00AA0DAA"/>
    <w:rsid w:val="00AA4110"/>
    <w:rsid w:val="00AA6F89"/>
    <w:rsid w:val="00AB0F87"/>
    <w:rsid w:val="00AC7940"/>
    <w:rsid w:val="00AD6841"/>
    <w:rsid w:val="00AE4962"/>
    <w:rsid w:val="00AE7F64"/>
    <w:rsid w:val="00B026B0"/>
    <w:rsid w:val="00B456EC"/>
    <w:rsid w:val="00B45903"/>
    <w:rsid w:val="00B5588E"/>
    <w:rsid w:val="00B902D7"/>
    <w:rsid w:val="00BC2F0D"/>
    <w:rsid w:val="00BD0D70"/>
    <w:rsid w:val="00BF28F1"/>
    <w:rsid w:val="00BF3543"/>
    <w:rsid w:val="00C06F25"/>
    <w:rsid w:val="00C417FF"/>
    <w:rsid w:val="00C43FE4"/>
    <w:rsid w:val="00C457B0"/>
    <w:rsid w:val="00C74BC6"/>
    <w:rsid w:val="00C7633C"/>
    <w:rsid w:val="00C84883"/>
    <w:rsid w:val="00CB4EAA"/>
    <w:rsid w:val="00CC5553"/>
    <w:rsid w:val="00CD092F"/>
    <w:rsid w:val="00CE7E03"/>
    <w:rsid w:val="00CF00B1"/>
    <w:rsid w:val="00CF55E8"/>
    <w:rsid w:val="00D1087F"/>
    <w:rsid w:val="00D11CEA"/>
    <w:rsid w:val="00D21C24"/>
    <w:rsid w:val="00D263B8"/>
    <w:rsid w:val="00D37876"/>
    <w:rsid w:val="00D446DC"/>
    <w:rsid w:val="00D46369"/>
    <w:rsid w:val="00D85222"/>
    <w:rsid w:val="00D939C4"/>
    <w:rsid w:val="00DD2048"/>
    <w:rsid w:val="00DD3E13"/>
    <w:rsid w:val="00DE485C"/>
    <w:rsid w:val="00E07949"/>
    <w:rsid w:val="00E131C3"/>
    <w:rsid w:val="00E257DC"/>
    <w:rsid w:val="00E71753"/>
    <w:rsid w:val="00E82195"/>
    <w:rsid w:val="00E8411B"/>
    <w:rsid w:val="00E91B11"/>
    <w:rsid w:val="00EA6C95"/>
    <w:rsid w:val="00EB3D56"/>
    <w:rsid w:val="00EB5916"/>
    <w:rsid w:val="00EC4579"/>
    <w:rsid w:val="00ED5DCC"/>
    <w:rsid w:val="00ED6E76"/>
    <w:rsid w:val="00EE2C1B"/>
    <w:rsid w:val="00F0108A"/>
    <w:rsid w:val="00F04BA4"/>
    <w:rsid w:val="00F14E1A"/>
    <w:rsid w:val="00F22625"/>
    <w:rsid w:val="00F43B3F"/>
    <w:rsid w:val="00F46F3C"/>
    <w:rsid w:val="00F47EBE"/>
    <w:rsid w:val="00F57DCB"/>
    <w:rsid w:val="00F652B6"/>
    <w:rsid w:val="00FA0E57"/>
    <w:rsid w:val="00FA1BE2"/>
    <w:rsid w:val="00FB0720"/>
    <w:rsid w:val="00FC00F3"/>
    <w:rsid w:val="00FC4953"/>
    <w:rsid w:val="00FE030B"/>
    <w:rsid w:val="00FE132D"/>
    <w:rsid w:val="00FE3A93"/>
    <w:rsid w:val="00FE47F7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338E8"/>
  <w15:docId w15:val="{11456481-A589-3649-B98D-083770B0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DC"/>
  </w:style>
  <w:style w:type="paragraph" w:styleId="Footer">
    <w:name w:val="footer"/>
    <w:basedOn w:val="Normal"/>
    <w:link w:val="Foot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DC"/>
  </w:style>
  <w:style w:type="paragraph" w:styleId="BalloonText">
    <w:name w:val="Balloon Text"/>
    <w:basedOn w:val="Normal"/>
    <w:link w:val="BalloonTextChar"/>
    <w:uiPriority w:val="99"/>
    <w:semiHidden/>
    <w:unhideWhenUsed/>
    <w:rsid w:val="00A237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rsid w:val="00CE7E03"/>
    <w:pPr>
      <w:spacing w:after="0" w:line="240" w:lineRule="auto"/>
      <w:ind w:left="720"/>
      <w:contextualSpacing/>
    </w:pPr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C3DE8"/>
  </w:style>
  <w:style w:type="paragraph" w:styleId="ListParagraph">
    <w:name w:val="List Paragraph"/>
    <w:basedOn w:val="Normal"/>
    <w:uiPriority w:val="72"/>
    <w:qFormat/>
    <w:rsid w:val="006C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81F6-A6A8-CB48-9E56-D5F97AE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2</cp:revision>
  <cp:lastPrinted>2019-05-22T23:22:00Z</cp:lastPrinted>
  <dcterms:created xsi:type="dcterms:W3CDTF">2019-10-30T19:54:00Z</dcterms:created>
  <dcterms:modified xsi:type="dcterms:W3CDTF">2019-10-30T19:54:00Z</dcterms:modified>
</cp:coreProperties>
</file>